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D32F7" w14:textId="084068A8" w:rsidR="00815898" w:rsidRDefault="00815898" w:rsidP="00775329">
      <w:pPr>
        <w:ind w:right="-270"/>
        <w:jc w:val="center"/>
      </w:pPr>
      <w:r>
        <w:t>“Christ the Lord Is Risen Today”</w:t>
      </w:r>
      <w:r w:rsidR="00A75A1C">
        <w:t xml:space="preserve"> #259</w:t>
      </w:r>
    </w:p>
    <w:p w14:paraId="3672A843" w14:textId="67ADDE64" w:rsidR="00815898" w:rsidRDefault="00815898" w:rsidP="004E2F6E">
      <w:pPr>
        <w:ind w:right="-270"/>
      </w:pPr>
    </w:p>
    <w:p w14:paraId="14398A2F" w14:textId="0E8F3DA9" w:rsidR="00815898" w:rsidRDefault="00815898" w:rsidP="004E2F6E">
      <w:pPr>
        <w:ind w:right="-270"/>
      </w:pPr>
      <w:r>
        <w:t xml:space="preserve">1. Christ the Lord is risen today, </w:t>
      </w:r>
      <w:bookmarkStart w:id="0" w:name="_Hlk67995428"/>
      <w:r>
        <w:t>Alleluia!</w:t>
      </w:r>
      <w:bookmarkEnd w:id="0"/>
    </w:p>
    <w:p w14:paraId="283D435A" w14:textId="6569FE2A" w:rsidR="00815898" w:rsidRDefault="00815898" w:rsidP="004E2F6E">
      <w:pPr>
        <w:ind w:right="-270"/>
      </w:pPr>
      <w:r>
        <w:t xml:space="preserve">Sons of men and angels say, </w:t>
      </w:r>
      <w:r w:rsidRPr="00815898">
        <w:t>Alleluia!</w:t>
      </w:r>
    </w:p>
    <w:p w14:paraId="2E486DCC" w14:textId="20710F39" w:rsidR="00815898" w:rsidRDefault="00815898" w:rsidP="004E2F6E">
      <w:pPr>
        <w:ind w:right="-270"/>
      </w:pPr>
      <w:r>
        <w:t xml:space="preserve">Raise your joys and </w:t>
      </w:r>
      <w:proofErr w:type="gramStart"/>
      <w:r>
        <w:t>triumphs</w:t>
      </w:r>
      <w:proofErr w:type="gramEnd"/>
      <w:r>
        <w:t xml:space="preserve"> high, Alleluia!</w:t>
      </w:r>
    </w:p>
    <w:p w14:paraId="2C61B66E" w14:textId="6AF65407" w:rsidR="00815898" w:rsidRDefault="00815898" w:rsidP="004E2F6E">
      <w:pPr>
        <w:ind w:right="-270"/>
      </w:pPr>
      <w:r>
        <w:t>Sing, ye heavens, and earth reply: Alleluia!</w:t>
      </w:r>
    </w:p>
    <w:p w14:paraId="07028835" w14:textId="07300FE1" w:rsidR="00815898" w:rsidRDefault="00815898" w:rsidP="004E2F6E">
      <w:pPr>
        <w:ind w:right="-270"/>
      </w:pPr>
    </w:p>
    <w:p w14:paraId="59DDEE2C" w14:textId="5ACC5A83" w:rsidR="00815898" w:rsidRDefault="00815898" w:rsidP="004E2F6E">
      <w:pPr>
        <w:ind w:right="-270"/>
      </w:pPr>
      <w:r>
        <w:t>2. Lives again our glorious King, Alleluia!</w:t>
      </w:r>
    </w:p>
    <w:p w14:paraId="6CB93119" w14:textId="3F7667A4" w:rsidR="00815898" w:rsidRDefault="00815898" w:rsidP="004E2F6E">
      <w:pPr>
        <w:ind w:right="-270"/>
      </w:pPr>
      <w:r>
        <w:t>Where, O death, is now thy sting? Alleluia!</w:t>
      </w:r>
    </w:p>
    <w:p w14:paraId="3C72CEAD" w14:textId="56FA528D" w:rsidR="00815898" w:rsidRDefault="00815898" w:rsidP="004E2F6E">
      <w:pPr>
        <w:ind w:right="-270"/>
      </w:pPr>
      <w:r>
        <w:t>Dying once, He all doth save, Alleluia!</w:t>
      </w:r>
    </w:p>
    <w:p w14:paraId="5C3DC13D" w14:textId="2CA93542" w:rsidR="00815898" w:rsidRDefault="00815898" w:rsidP="004E2F6E">
      <w:pPr>
        <w:ind w:right="-270"/>
      </w:pPr>
      <w:r>
        <w:t>Where thy victory, O grave? Alleluia!</w:t>
      </w:r>
    </w:p>
    <w:p w14:paraId="726CDD78" w14:textId="55794326" w:rsidR="00815898" w:rsidRDefault="00815898" w:rsidP="004E2F6E">
      <w:pPr>
        <w:ind w:right="-270"/>
      </w:pPr>
    </w:p>
    <w:p w14:paraId="2811DAB4" w14:textId="5A0CFA22" w:rsidR="00815898" w:rsidRDefault="00815898" w:rsidP="004E2F6E">
      <w:pPr>
        <w:ind w:right="-270"/>
      </w:pPr>
      <w:r>
        <w:t xml:space="preserve">3. Love’s redeeming work is done, </w:t>
      </w:r>
      <w:bookmarkStart w:id="1" w:name="_Hlk131498822"/>
      <w:r>
        <w:t>Alleluia!</w:t>
      </w:r>
      <w:bookmarkEnd w:id="1"/>
    </w:p>
    <w:p w14:paraId="3EE4C996" w14:textId="5C0F8436" w:rsidR="00815898" w:rsidRDefault="00815898" w:rsidP="004E2F6E">
      <w:pPr>
        <w:ind w:right="-270"/>
      </w:pPr>
      <w:r>
        <w:t>Fought the fight, the battle won, Alleluia!</w:t>
      </w:r>
    </w:p>
    <w:p w14:paraId="5A4FE48E" w14:textId="3FA34094" w:rsidR="00815898" w:rsidRDefault="00815898" w:rsidP="004E2F6E">
      <w:pPr>
        <w:ind w:right="-270"/>
      </w:pPr>
      <w:r>
        <w:t>Death in vain forbids Him rise, Alleluia!</w:t>
      </w:r>
    </w:p>
    <w:p w14:paraId="74F14521" w14:textId="7594B91F" w:rsidR="00815898" w:rsidRDefault="00815898" w:rsidP="004E2F6E">
      <w:pPr>
        <w:ind w:right="-270"/>
      </w:pPr>
      <w:r>
        <w:t>Christ has opened paradise, Alleluia!</w:t>
      </w:r>
    </w:p>
    <w:p w14:paraId="658EDB96" w14:textId="348AF71D" w:rsidR="00815898" w:rsidRDefault="00815898" w:rsidP="004E2F6E">
      <w:pPr>
        <w:ind w:right="-270"/>
      </w:pPr>
    </w:p>
    <w:p w14:paraId="5236E368" w14:textId="207AFD87" w:rsidR="00815898" w:rsidRDefault="00EE758F" w:rsidP="004E2F6E">
      <w:pPr>
        <w:ind w:right="-270"/>
      </w:pPr>
      <w:r>
        <w:t>4. Sing we to our God above, Alleluia!</w:t>
      </w:r>
    </w:p>
    <w:p w14:paraId="295CFA4A" w14:textId="5A47C7B4" w:rsidR="00EE758F" w:rsidRDefault="00EE758F" w:rsidP="004E2F6E">
      <w:pPr>
        <w:ind w:right="-270"/>
      </w:pPr>
      <w:r>
        <w:t>Praise eternal as His love; Alleluia!</w:t>
      </w:r>
    </w:p>
    <w:p w14:paraId="0EC522BB" w14:textId="509752B6" w:rsidR="00EE758F" w:rsidRDefault="00EE758F" w:rsidP="004E2F6E">
      <w:pPr>
        <w:ind w:right="-270"/>
      </w:pPr>
      <w:r>
        <w:t>Praise Him, all ye heavenly host, Alleluia!</w:t>
      </w:r>
    </w:p>
    <w:p w14:paraId="584CE5D6" w14:textId="4DFC9E87" w:rsidR="00EE758F" w:rsidRDefault="00EE758F" w:rsidP="004E2F6E">
      <w:pPr>
        <w:ind w:right="-270"/>
      </w:pPr>
      <w:r>
        <w:t>Father, Son, and Holy Ghost. Alleluia!</w:t>
      </w:r>
    </w:p>
    <w:p w14:paraId="1CB2048E" w14:textId="77777777" w:rsidR="00EE758F" w:rsidRDefault="00EE758F" w:rsidP="004E2F6E">
      <w:pPr>
        <w:ind w:right="-270"/>
      </w:pPr>
    </w:p>
    <w:p w14:paraId="203FC9CB" w14:textId="4A2D3382" w:rsidR="00815898" w:rsidRDefault="00815898" w:rsidP="004E2F6E">
      <w:pPr>
        <w:ind w:right="-270"/>
      </w:pPr>
    </w:p>
    <w:p w14:paraId="431DD5FF" w14:textId="6AA77452" w:rsidR="00815898" w:rsidRDefault="00815898" w:rsidP="004E2F6E">
      <w:pPr>
        <w:ind w:right="-270"/>
      </w:pPr>
    </w:p>
    <w:p w14:paraId="35266214" w14:textId="1C8D6F83" w:rsidR="00815898" w:rsidRDefault="00815898" w:rsidP="004E2F6E">
      <w:pPr>
        <w:ind w:right="-270"/>
      </w:pPr>
    </w:p>
    <w:p w14:paraId="78FBAAAF" w14:textId="69D00152" w:rsidR="00815898" w:rsidRDefault="00815898" w:rsidP="004E2F6E">
      <w:pPr>
        <w:ind w:right="-270"/>
      </w:pPr>
    </w:p>
    <w:p w14:paraId="6BCF8978" w14:textId="13D9A2E7" w:rsidR="00815898" w:rsidRDefault="00815898" w:rsidP="004E2F6E">
      <w:pPr>
        <w:ind w:right="-270"/>
      </w:pPr>
    </w:p>
    <w:p w14:paraId="1F4B3762" w14:textId="23987EAC" w:rsidR="00815898" w:rsidRDefault="00815898" w:rsidP="004E2F6E">
      <w:pPr>
        <w:ind w:right="-270"/>
      </w:pPr>
    </w:p>
    <w:p w14:paraId="2C405EAF" w14:textId="3C7D1D04" w:rsidR="00815898" w:rsidRDefault="00815898" w:rsidP="004E2F6E">
      <w:pPr>
        <w:ind w:right="-270"/>
      </w:pPr>
    </w:p>
    <w:p w14:paraId="26CEFA32" w14:textId="6D611E89" w:rsidR="00815898" w:rsidRDefault="00815898" w:rsidP="004E2F6E">
      <w:pPr>
        <w:ind w:right="-270"/>
      </w:pPr>
    </w:p>
    <w:p w14:paraId="41DD6DD2" w14:textId="66CAFB76" w:rsidR="00815898" w:rsidRDefault="00815898" w:rsidP="004E2F6E">
      <w:pPr>
        <w:ind w:right="-270"/>
      </w:pPr>
    </w:p>
    <w:p w14:paraId="141DC678" w14:textId="5553B2F3" w:rsidR="00815898" w:rsidRDefault="00815898" w:rsidP="004E2F6E">
      <w:pPr>
        <w:ind w:right="-270"/>
      </w:pPr>
    </w:p>
    <w:p w14:paraId="26BB86E7" w14:textId="0A78C890" w:rsidR="00EE758F" w:rsidRDefault="00EE758F" w:rsidP="00EE758F">
      <w:pPr>
        <w:ind w:right="-270"/>
        <w:jc w:val="center"/>
      </w:pPr>
      <w:r>
        <w:t>“In the Garden” #270</w:t>
      </w:r>
    </w:p>
    <w:p w14:paraId="03330C23" w14:textId="77777777" w:rsidR="00EE758F" w:rsidRDefault="00EE758F" w:rsidP="00EE758F">
      <w:pPr>
        <w:ind w:right="-270"/>
      </w:pPr>
    </w:p>
    <w:p w14:paraId="58654160" w14:textId="77777777" w:rsidR="00EE758F" w:rsidRDefault="00EE758F" w:rsidP="00EE758F">
      <w:pPr>
        <w:ind w:right="-270"/>
      </w:pPr>
      <w:r>
        <w:t>1. I come to the garden alone,</w:t>
      </w:r>
    </w:p>
    <w:p w14:paraId="3F89F597" w14:textId="77777777" w:rsidR="00EE758F" w:rsidRDefault="00EE758F" w:rsidP="00EE758F">
      <w:pPr>
        <w:ind w:right="-270"/>
      </w:pPr>
      <w:r>
        <w:t xml:space="preserve">While the dew is still on the </w:t>
      </w:r>
      <w:proofErr w:type="gramStart"/>
      <w:r>
        <w:t>roses;</w:t>
      </w:r>
      <w:proofErr w:type="gramEnd"/>
      <w:r>
        <w:t xml:space="preserve"> </w:t>
      </w:r>
    </w:p>
    <w:p w14:paraId="2A9F7A0C" w14:textId="77777777" w:rsidR="00EE758F" w:rsidRDefault="00EE758F" w:rsidP="00EE758F">
      <w:pPr>
        <w:ind w:right="-270"/>
      </w:pPr>
      <w:r>
        <w:t>And the voice I hear, falling on my ear,</w:t>
      </w:r>
    </w:p>
    <w:p w14:paraId="4319F02E" w14:textId="77777777" w:rsidR="00EE758F" w:rsidRDefault="00EE758F" w:rsidP="00EE758F">
      <w:pPr>
        <w:ind w:right="-270"/>
      </w:pPr>
      <w:r>
        <w:t>The Son of God discloses.</w:t>
      </w:r>
    </w:p>
    <w:p w14:paraId="551FFC09" w14:textId="77777777" w:rsidR="00EE758F" w:rsidRDefault="00EE758F" w:rsidP="00EE758F">
      <w:pPr>
        <w:ind w:right="-270"/>
      </w:pPr>
    </w:p>
    <w:p w14:paraId="4714D19E" w14:textId="77777777" w:rsidR="00EE758F" w:rsidRDefault="00EE758F" w:rsidP="00EE758F">
      <w:pPr>
        <w:ind w:right="-270"/>
      </w:pPr>
      <w:r>
        <w:t>Refrain: And He walks with me,</w:t>
      </w:r>
    </w:p>
    <w:p w14:paraId="04BA66E7" w14:textId="77777777" w:rsidR="00EE758F" w:rsidRDefault="00EE758F" w:rsidP="00EE758F">
      <w:pPr>
        <w:ind w:right="-270"/>
      </w:pPr>
      <w:r>
        <w:t>And He talks with me,</w:t>
      </w:r>
    </w:p>
    <w:p w14:paraId="7E0A70D9" w14:textId="77777777" w:rsidR="00EE758F" w:rsidRDefault="00EE758F" w:rsidP="00EE758F">
      <w:pPr>
        <w:ind w:right="-270"/>
      </w:pPr>
      <w:r>
        <w:t xml:space="preserve">And He tells me I am His </w:t>
      </w:r>
      <w:proofErr w:type="gramStart"/>
      <w:r>
        <w:t>own;</w:t>
      </w:r>
      <w:proofErr w:type="gramEnd"/>
    </w:p>
    <w:p w14:paraId="7198393A" w14:textId="77777777" w:rsidR="00EE758F" w:rsidRDefault="00EE758F" w:rsidP="00EE758F">
      <w:pPr>
        <w:ind w:right="-270"/>
      </w:pPr>
      <w:r>
        <w:t>And the joy we share as we tarry there,</w:t>
      </w:r>
    </w:p>
    <w:p w14:paraId="77D864C5" w14:textId="77777777" w:rsidR="00EE758F" w:rsidRDefault="00EE758F" w:rsidP="00EE758F">
      <w:pPr>
        <w:ind w:right="-270"/>
      </w:pPr>
      <w:r>
        <w:t>None other has ever known.</w:t>
      </w:r>
    </w:p>
    <w:p w14:paraId="439EDFC3" w14:textId="77777777" w:rsidR="00EE758F" w:rsidRDefault="00EE758F" w:rsidP="00EE758F">
      <w:pPr>
        <w:ind w:right="-270"/>
      </w:pPr>
    </w:p>
    <w:p w14:paraId="40FB21F8" w14:textId="77777777" w:rsidR="00EE758F" w:rsidRDefault="00EE758F" w:rsidP="00EE758F">
      <w:pPr>
        <w:ind w:right="-270"/>
      </w:pPr>
      <w:r>
        <w:t>2. He speaks and the sound of His voice</w:t>
      </w:r>
    </w:p>
    <w:p w14:paraId="7D52F0AB" w14:textId="77777777" w:rsidR="00EE758F" w:rsidRDefault="00EE758F" w:rsidP="00EE758F">
      <w:pPr>
        <w:ind w:right="-270"/>
      </w:pPr>
      <w:r>
        <w:t>Is so sweet the birds hush their singing,</w:t>
      </w:r>
    </w:p>
    <w:p w14:paraId="71E7DE8F" w14:textId="77777777" w:rsidR="00EE758F" w:rsidRDefault="00EE758F" w:rsidP="00EE758F">
      <w:pPr>
        <w:ind w:right="-270"/>
      </w:pPr>
      <w:r>
        <w:t>And the melody that He gave to me</w:t>
      </w:r>
    </w:p>
    <w:p w14:paraId="6751F953" w14:textId="77777777" w:rsidR="00EE758F" w:rsidRDefault="00EE758F" w:rsidP="00EE758F">
      <w:pPr>
        <w:ind w:right="-270"/>
      </w:pPr>
      <w:r>
        <w:t>Within my heart is ringing.</w:t>
      </w:r>
    </w:p>
    <w:p w14:paraId="4ED6DC36" w14:textId="77777777" w:rsidR="00EE758F" w:rsidRDefault="00EE758F" w:rsidP="00EE758F">
      <w:pPr>
        <w:ind w:right="-270"/>
      </w:pPr>
      <w:r>
        <w:t>(Refrain)</w:t>
      </w:r>
    </w:p>
    <w:p w14:paraId="23CAF583" w14:textId="77777777" w:rsidR="00EE758F" w:rsidRDefault="00EE758F" w:rsidP="00EE758F">
      <w:pPr>
        <w:ind w:right="-270"/>
      </w:pPr>
    </w:p>
    <w:p w14:paraId="3C3959AA" w14:textId="77777777" w:rsidR="00EE758F" w:rsidRDefault="00EE758F" w:rsidP="00EE758F">
      <w:pPr>
        <w:ind w:right="-270"/>
      </w:pPr>
      <w:r>
        <w:t>3. I’d stay in the garden with Him</w:t>
      </w:r>
    </w:p>
    <w:p w14:paraId="7F3195A3" w14:textId="77777777" w:rsidR="00EE758F" w:rsidRDefault="00EE758F" w:rsidP="00EE758F">
      <w:pPr>
        <w:ind w:right="-270"/>
      </w:pPr>
      <w:r>
        <w:t>Though the night around me be falling,</w:t>
      </w:r>
    </w:p>
    <w:p w14:paraId="2C4687FA" w14:textId="77777777" w:rsidR="00EE758F" w:rsidRDefault="00EE758F" w:rsidP="00EE758F">
      <w:pPr>
        <w:ind w:right="-270"/>
      </w:pPr>
      <w:r>
        <w:t xml:space="preserve">But He bids me </w:t>
      </w:r>
      <w:proofErr w:type="gramStart"/>
      <w:r>
        <w:t>go;</w:t>
      </w:r>
      <w:proofErr w:type="gramEnd"/>
      <w:r>
        <w:t xml:space="preserve"> through the voice of woe,</w:t>
      </w:r>
    </w:p>
    <w:p w14:paraId="28DB3BBE" w14:textId="77777777" w:rsidR="00EE758F" w:rsidRDefault="00EE758F" w:rsidP="00EE758F">
      <w:pPr>
        <w:ind w:right="-270"/>
      </w:pPr>
      <w:r>
        <w:t>His voice to me is calling.</w:t>
      </w:r>
    </w:p>
    <w:p w14:paraId="7D8FAB28" w14:textId="77777777" w:rsidR="00EE758F" w:rsidRDefault="00EE758F" w:rsidP="00EE758F">
      <w:pPr>
        <w:ind w:right="-270"/>
      </w:pPr>
      <w:r>
        <w:t>(Refrain)</w:t>
      </w:r>
    </w:p>
    <w:p w14:paraId="0BA61425" w14:textId="77777777" w:rsidR="00EE758F" w:rsidRDefault="00EE758F" w:rsidP="00EE758F">
      <w:pPr>
        <w:ind w:right="-270"/>
      </w:pPr>
    </w:p>
    <w:p w14:paraId="1FB844D1" w14:textId="7B34CB75" w:rsidR="00775329" w:rsidRDefault="00775329" w:rsidP="001B1F0F">
      <w:pPr>
        <w:ind w:right="-270"/>
      </w:pPr>
    </w:p>
    <w:p w14:paraId="336E36EC" w14:textId="263DD979" w:rsidR="00775329" w:rsidRDefault="00775329" w:rsidP="001B1F0F">
      <w:pPr>
        <w:ind w:right="-270"/>
      </w:pPr>
    </w:p>
    <w:p w14:paraId="2DCCB35A" w14:textId="2109469C" w:rsidR="00775329" w:rsidRDefault="00775329" w:rsidP="001B1F0F">
      <w:pPr>
        <w:ind w:right="-270"/>
      </w:pPr>
    </w:p>
    <w:p w14:paraId="7BE68A03" w14:textId="56498FE5" w:rsidR="00775329" w:rsidRDefault="00775329" w:rsidP="001B1F0F">
      <w:pPr>
        <w:ind w:right="-270"/>
      </w:pPr>
    </w:p>
    <w:p w14:paraId="5F22394E" w14:textId="77777777" w:rsidR="00775329" w:rsidRDefault="00775329" w:rsidP="001B1F0F">
      <w:pPr>
        <w:ind w:right="-270"/>
      </w:pPr>
    </w:p>
    <w:p w14:paraId="4631A648" w14:textId="56B2FD80" w:rsidR="00A862C3" w:rsidRDefault="00A862C3" w:rsidP="001B1F0F">
      <w:pPr>
        <w:ind w:right="-270"/>
      </w:pPr>
    </w:p>
    <w:p w14:paraId="2BB3F264" w14:textId="77777777" w:rsidR="00EE758F" w:rsidRDefault="00EE758F" w:rsidP="001B1F0F">
      <w:pPr>
        <w:ind w:right="-270"/>
      </w:pPr>
    </w:p>
    <w:p w14:paraId="7C985C97" w14:textId="6C24476C" w:rsidR="00EE758F" w:rsidRDefault="00EE758F" w:rsidP="00A862C3">
      <w:pPr>
        <w:ind w:right="-270"/>
      </w:pPr>
      <w:r>
        <w:lastRenderedPageBreak/>
        <w:t>“The Day of Resurrection” #261</w:t>
      </w:r>
    </w:p>
    <w:p w14:paraId="46D4EDC6" w14:textId="71B2A25D" w:rsidR="00EE758F" w:rsidRDefault="00EE758F" w:rsidP="00A862C3">
      <w:pPr>
        <w:ind w:right="-270"/>
      </w:pPr>
    </w:p>
    <w:p w14:paraId="6D0BB707" w14:textId="0B244FBA" w:rsidR="00EE758F" w:rsidRDefault="00EE758F" w:rsidP="00A862C3">
      <w:pPr>
        <w:ind w:right="-270"/>
      </w:pPr>
      <w:r>
        <w:t>1. The day of resurrection!</w:t>
      </w:r>
    </w:p>
    <w:p w14:paraId="0B134CCB" w14:textId="016BF925" w:rsidR="00EE758F" w:rsidRDefault="00EE758F" w:rsidP="00A862C3">
      <w:pPr>
        <w:ind w:right="-270"/>
      </w:pPr>
      <w:r>
        <w:t xml:space="preserve">Earth </w:t>
      </w:r>
      <w:proofErr w:type="gramStart"/>
      <w:r>
        <w:t>tell</w:t>
      </w:r>
      <w:proofErr w:type="gramEnd"/>
      <w:r>
        <w:t xml:space="preserve"> it out abroad;</w:t>
      </w:r>
    </w:p>
    <w:p w14:paraId="2641BCD6" w14:textId="39B0E0FC" w:rsidR="00EE758F" w:rsidRDefault="00EE758F" w:rsidP="00A862C3">
      <w:pPr>
        <w:ind w:right="-270"/>
      </w:pPr>
      <w:r>
        <w:t>The Passover of gladness,</w:t>
      </w:r>
    </w:p>
    <w:p w14:paraId="51B3E6C2" w14:textId="3D1EFF76" w:rsidR="00EE758F" w:rsidRDefault="00EE758F" w:rsidP="00A862C3">
      <w:pPr>
        <w:ind w:right="-270"/>
      </w:pPr>
      <w:r>
        <w:t>The Passover of God.</w:t>
      </w:r>
    </w:p>
    <w:p w14:paraId="693B35E5" w14:textId="45F5ABC3" w:rsidR="00EE758F" w:rsidRDefault="00EE758F" w:rsidP="00A862C3">
      <w:pPr>
        <w:ind w:right="-270"/>
      </w:pPr>
      <w:r>
        <w:t>From death to life eternal,</w:t>
      </w:r>
    </w:p>
    <w:p w14:paraId="7CCB24A3" w14:textId="4BF32B96" w:rsidR="00EE758F" w:rsidRDefault="00EE758F" w:rsidP="00A862C3">
      <w:pPr>
        <w:ind w:right="-270"/>
      </w:pPr>
      <w:r>
        <w:t>From earth unto the sky,</w:t>
      </w:r>
    </w:p>
    <w:p w14:paraId="4ADBFF78" w14:textId="5F04AB12" w:rsidR="00EE758F" w:rsidRDefault="00EE758F" w:rsidP="00A862C3">
      <w:pPr>
        <w:ind w:right="-270"/>
      </w:pPr>
      <w:r>
        <w:t>Our Christ hath brought us over</w:t>
      </w:r>
    </w:p>
    <w:p w14:paraId="5123B1AC" w14:textId="08C20893" w:rsidR="00EE758F" w:rsidRDefault="00EE758F" w:rsidP="00A862C3">
      <w:pPr>
        <w:ind w:right="-270"/>
      </w:pPr>
      <w:r>
        <w:t>With hymns of victory.</w:t>
      </w:r>
    </w:p>
    <w:p w14:paraId="16CFA14F" w14:textId="366C0620" w:rsidR="00EE758F" w:rsidRDefault="00EE758F" w:rsidP="00A862C3">
      <w:pPr>
        <w:ind w:right="-270"/>
      </w:pPr>
    </w:p>
    <w:p w14:paraId="2C4FB492" w14:textId="270AB684" w:rsidR="00EE758F" w:rsidRDefault="00EE758F" w:rsidP="00A862C3">
      <w:pPr>
        <w:ind w:right="-270"/>
      </w:pPr>
      <w:r>
        <w:t>2. Our hearts be pure from evil,</w:t>
      </w:r>
    </w:p>
    <w:p w14:paraId="6108BF31" w14:textId="5739B126" w:rsidR="00EE758F" w:rsidRDefault="00EE758F" w:rsidP="00A862C3">
      <w:pPr>
        <w:ind w:right="-270"/>
      </w:pPr>
      <w:r>
        <w:t>That we may see aright</w:t>
      </w:r>
    </w:p>
    <w:p w14:paraId="5B4DD2B9" w14:textId="1A51A32E" w:rsidR="00EE758F" w:rsidRDefault="00EE758F" w:rsidP="00A862C3">
      <w:pPr>
        <w:ind w:right="-270"/>
      </w:pPr>
      <w:r>
        <w:t xml:space="preserve">The Lord in </w:t>
      </w:r>
      <w:proofErr w:type="gramStart"/>
      <w:r>
        <w:t>rays</w:t>
      </w:r>
      <w:proofErr w:type="gramEnd"/>
      <w:r>
        <w:t xml:space="preserve"> eternal</w:t>
      </w:r>
    </w:p>
    <w:p w14:paraId="48EDE07F" w14:textId="3DE57254" w:rsidR="00EE758F" w:rsidRDefault="00EE758F" w:rsidP="00A862C3">
      <w:pPr>
        <w:ind w:right="-270"/>
      </w:pPr>
      <w:r>
        <w:t xml:space="preserve">Of resurrection </w:t>
      </w:r>
      <w:proofErr w:type="gramStart"/>
      <w:r>
        <w:t>light;</w:t>
      </w:r>
      <w:proofErr w:type="gramEnd"/>
    </w:p>
    <w:p w14:paraId="10C17520" w14:textId="253ED0E6" w:rsidR="00A862C3" w:rsidRDefault="00EE758F" w:rsidP="001B1F0F">
      <w:pPr>
        <w:ind w:right="-270"/>
      </w:pPr>
      <w:proofErr w:type="gramStart"/>
      <w:r>
        <w:t>And,</w:t>
      </w:r>
      <w:proofErr w:type="gramEnd"/>
      <w:r>
        <w:t xml:space="preserve"> </w:t>
      </w:r>
      <w:proofErr w:type="spellStart"/>
      <w:r>
        <w:t>list’ning</w:t>
      </w:r>
      <w:proofErr w:type="spellEnd"/>
      <w:r>
        <w:t xml:space="preserve"> to His accents,</w:t>
      </w:r>
    </w:p>
    <w:p w14:paraId="75E0D7BA" w14:textId="63A1F5CA" w:rsidR="00EE758F" w:rsidRDefault="00EE758F" w:rsidP="001B1F0F">
      <w:pPr>
        <w:ind w:right="-270"/>
      </w:pPr>
      <w:r>
        <w:t>May hear, so calm and plain,</w:t>
      </w:r>
    </w:p>
    <w:p w14:paraId="575F3786" w14:textId="5471A297" w:rsidR="00EE758F" w:rsidRDefault="00EE758F" w:rsidP="001B1F0F">
      <w:pPr>
        <w:ind w:right="-270"/>
      </w:pPr>
      <w:r>
        <w:t>His own “All hail!” and, hearing,</w:t>
      </w:r>
    </w:p>
    <w:p w14:paraId="2677530C" w14:textId="2736EDF6" w:rsidR="00EE758F" w:rsidRDefault="00EE758F" w:rsidP="001B1F0F">
      <w:pPr>
        <w:ind w:right="-270"/>
      </w:pPr>
      <w:r>
        <w:t>May raise the victor strain.</w:t>
      </w:r>
    </w:p>
    <w:p w14:paraId="0153C592" w14:textId="05CF254B" w:rsidR="00EE758F" w:rsidRDefault="00EE758F" w:rsidP="001B1F0F">
      <w:pPr>
        <w:ind w:right="-270"/>
      </w:pPr>
    </w:p>
    <w:p w14:paraId="76D66B03" w14:textId="77C2D390" w:rsidR="00EE758F" w:rsidRDefault="00EE758F" w:rsidP="001B1F0F">
      <w:pPr>
        <w:ind w:right="-270"/>
      </w:pPr>
      <w:r>
        <w:t xml:space="preserve">3. Now let the </w:t>
      </w:r>
      <w:proofErr w:type="spellStart"/>
      <w:r>
        <w:t>heav’ns</w:t>
      </w:r>
      <w:proofErr w:type="spellEnd"/>
      <w:r>
        <w:t xml:space="preserve"> be joyful!</w:t>
      </w:r>
    </w:p>
    <w:p w14:paraId="083B3F6A" w14:textId="54B3AE96" w:rsidR="00EE758F" w:rsidRDefault="00EE758F" w:rsidP="001B1F0F">
      <w:pPr>
        <w:ind w:right="-270"/>
      </w:pPr>
      <w:r>
        <w:t>Let earth her song begin!</w:t>
      </w:r>
    </w:p>
    <w:p w14:paraId="0C3D9C64" w14:textId="26D73B2D" w:rsidR="00EE758F" w:rsidRDefault="00EE758F" w:rsidP="001B1F0F">
      <w:pPr>
        <w:ind w:right="-270"/>
      </w:pPr>
      <w:r>
        <w:t xml:space="preserve">The world </w:t>
      </w:r>
      <w:proofErr w:type="gramStart"/>
      <w:r>
        <w:t>resound</w:t>
      </w:r>
      <w:proofErr w:type="gramEnd"/>
      <w:r>
        <w:t xml:space="preserve"> in triumph,</w:t>
      </w:r>
    </w:p>
    <w:p w14:paraId="2A0607CA" w14:textId="6240DE20" w:rsidR="00EE758F" w:rsidRDefault="00EE758F" w:rsidP="001B1F0F">
      <w:pPr>
        <w:ind w:right="-270"/>
      </w:pPr>
      <w:r>
        <w:t xml:space="preserve">And all that is </w:t>
      </w:r>
      <w:proofErr w:type="gramStart"/>
      <w:r>
        <w:t>therein;</w:t>
      </w:r>
      <w:proofErr w:type="gramEnd"/>
    </w:p>
    <w:p w14:paraId="2A3AC872" w14:textId="039B7A42" w:rsidR="00EE758F" w:rsidRDefault="00EE758F" w:rsidP="001B1F0F">
      <w:pPr>
        <w:ind w:right="-270"/>
      </w:pPr>
      <w:r>
        <w:t>Let all things seen and unseen</w:t>
      </w:r>
    </w:p>
    <w:p w14:paraId="7EADDE96" w14:textId="6284A2E2" w:rsidR="00EE758F" w:rsidRDefault="00EE758F" w:rsidP="001B1F0F">
      <w:pPr>
        <w:ind w:right="-270"/>
      </w:pPr>
      <w:r>
        <w:t xml:space="preserve">Their notes of gladness </w:t>
      </w:r>
      <w:proofErr w:type="gramStart"/>
      <w:r>
        <w:t>blend;</w:t>
      </w:r>
      <w:proofErr w:type="gramEnd"/>
    </w:p>
    <w:p w14:paraId="156996E4" w14:textId="6EFAC28C" w:rsidR="00EE758F" w:rsidRDefault="00EE758F" w:rsidP="001B1F0F">
      <w:pPr>
        <w:ind w:right="-270"/>
      </w:pPr>
      <w:r>
        <w:t>For Christ the Lord hath risen,</w:t>
      </w:r>
    </w:p>
    <w:p w14:paraId="250658F7" w14:textId="1DB90710" w:rsidR="00EE758F" w:rsidRDefault="00EE758F" w:rsidP="001B1F0F">
      <w:pPr>
        <w:ind w:right="-270"/>
      </w:pPr>
      <w:r>
        <w:t>Our Joy that hath no end.</w:t>
      </w:r>
    </w:p>
    <w:p w14:paraId="5ADA184B" w14:textId="77777777" w:rsidR="00C55F80" w:rsidRDefault="00C55F80" w:rsidP="001B1F0F">
      <w:pPr>
        <w:ind w:right="-270"/>
      </w:pPr>
    </w:p>
    <w:p w14:paraId="473DB004" w14:textId="77777777" w:rsidR="00C55F80" w:rsidRDefault="00C55F80" w:rsidP="001B1F0F">
      <w:pPr>
        <w:ind w:right="-270"/>
      </w:pPr>
    </w:p>
    <w:p w14:paraId="3B06E7EA" w14:textId="77777777" w:rsidR="00C55F80" w:rsidRDefault="00C55F80" w:rsidP="001B1F0F">
      <w:pPr>
        <w:ind w:right="-270"/>
      </w:pPr>
    </w:p>
    <w:p w14:paraId="62A9731B" w14:textId="77777777" w:rsidR="00C55F80" w:rsidRDefault="00C55F80" w:rsidP="001B1F0F">
      <w:pPr>
        <w:ind w:right="-270"/>
      </w:pPr>
    </w:p>
    <w:p w14:paraId="53F4CE67" w14:textId="77777777" w:rsidR="00C55F80" w:rsidRPr="00334FCF" w:rsidRDefault="00C55F80" w:rsidP="00C55F80">
      <w:pPr>
        <w:ind w:right="-270"/>
        <w:jc w:val="center"/>
        <w:rPr>
          <w:sz w:val="22"/>
        </w:rPr>
      </w:pPr>
      <w:r w:rsidRPr="00334FCF">
        <w:rPr>
          <w:sz w:val="22"/>
        </w:rPr>
        <w:t>First Baptist Church Covenant</w:t>
      </w:r>
    </w:p>
    <w:p w14:paraId="719F2DB7" w14:textId="77777777" w:rsidR="00C55F80" w:rsidRPr="00334FCF" w:rsidRDefault="00C55F80" w:rsidP="00C55F80">
      <w:pPr>
        <w:ind w:right="-270"/>
        <w:rPr>
          <w:sz w:val="22"/>
        </w:rPr>
      </w:pPr>
    </w:p>
    <w:p w14:paraId="58DA1CAE" w14:textId="77777777" w:rsidR="00C55F80" w:rsidRDefault="00C55F80" w:rsidP="00C55F80">
      <w:pPr>
        <w:ind w:right="-270"/>
        <w:rPr>
          <w:sz w:val="22"/>
        </w:rPr>
      </w:pPr>
      <w:r w:rsidRPr="00334FCF">
        <w:rPr>
          <w:sz w:val="22"/>
        </w:rPr>
        <w:t>Having been led by the spirit of God to profess our faith in Jesus Christ and having been baptized in the name of the Father, the Son, and the Holy Spirit, we do now solemnly affirm our covenant with God and</w:t>
      </w:r>
      <w:r>
        <w:rPr>
          <w:sz w:val="22"/>
        </w:rPr>
        <w:t xml:space="preserve"> </w:t>
      </w:r>
      <w:r w:rsidRPr="00334FCF">
        <w:rPr>
          <w:sz w:val="22"/>
        </w:rPr>
        <w:t xml:space="preserve">with </w:t>
      </w:r>
    </w:p>
    <w:p w14:paraId="452BA6AB" w14:textId="4BBE268F" w:rsidR="00C55F80" w:rsidRPr="00334FCF" w:rsidRDefault="00C55F80" w:rsidP="00C55F80">
      <w:pPr>
        <w:spacing w:line="360" w:lineRule="auto"/>
        <w:ind w:right="-270"/>
        <w:rPr>
          <w:sz w:val="22"/>
        </w:rPr>
      </w:pPr>
      <w:r w:rsidRPr="00334FCF">
        <w:rPr>
          <w:sz w:val="22"/>
        </w:rPr>
        <w:t xml:space="preserve">each other.  </w:t>
      </w:r>
    </w:p>
    <w:p w14:paraId="36A5BEE6" w14:textId="77777777" w:rsidR="00C55F80" w:rsidRDefault="00C55F80" w:rsidP="00C55F80">
      <w:pPr>
        <w:ind w:right="-270"/>
        <w:rPr>
          <w:sz w:val="22"/>
        </w:rPr>
      </w:pPr>
      <w:r w:rsidRPr="00334FCF">
        <w:rPr>
          <w:sz w:val="22"/>
        </w:rPr>
        <w:t xml:space="preserve">We pledge to serve Christ in the Fellowship of this congregation and shall be responsible church members through faithful attendance at worship, through prayer and through our giving.  We shall strive </w:t>
      </w:r>
      <w:proofErr w:type="gramStart"/>
      <w:r w:rsidRPr="00334FCF">
        <w:rPr>
          <w:sz w:val="22"/>
        </w:rPr>
        <w:t>to</w:t>
      </w:r>
      <w:proofErr w:type="gramEnd"/>
      <w:r w:rsidRPr="00334FCF">
        <w:rPr>
          <w:sz w:val="22"/>
        </w:rPr>
        <w:t xml:space="preserve"> religiously</w:t>
      </w:r>
    </w:p>
    <w:p w14:paraId="0F9940B2" w14:textId="77777777" w:rsidR="00C55F80" w:rsidRDefault="00C55F80" w:rsidP="00C55F80">
      <w:pPr>
        <w:spacing w:line="360" w:lineRule="auto"/>
        <w:ind w:right="-270"/>
        <w:rPr>
          <w:sz w:val="22"/>
        </w:rPr>
      </w:pPr>
      <w:r w:rsidRPr="00334FCF">
        <w:rPr>
          <w:sz w:val="22"/>
        </w:rPr>
        <w:t>educate ourselves and the</w:t>
      </w:r>
      <w:r>
        <w:rPr>
          <w:sz w:val="22"/>
        </w:rPr>
        <w:t xml:space="preserve"> </w:t>
      </w:r>
      <w:r w:rsidRPr="00334FCF">
        <w:rPr>
          <w:sz w:val="22"/>
        </w:rPr>
        <w:t xml:space="preserve">children entrusted to our care.  </w:t>
      </w:r>
    </w:p>
    <w:p w14:paraId="0553968E" w14:textId="77777777" w:rsidR="00C55F80" w:rsidRDefault="00C55F80" w:rsidP="00C55F80">
      <w:pPr>
        <w:ind w:right="-270"/>
        <w:rPr>
          <w:sz w:val="22"/>
        </w:rPr>
      </w:pPr>
      <w:r w:rsidRPr="00334FCF">
        <w:rPr>
          <w:sz w:val="22"/>
        </w:rPr>
        <w:t>As we pledge our support to the work of our missionaries throughout the world, we commit ourselves to the mission to which God calls us all.  We shall strive for</w:t>
      </w:r>
    </w:p>
    <w:p w14:paraId="72C3674D" w14:textId="77777777" w:rsidR="00C55F80" w:rsidRPr="00334FCF" w:rsidRDefault="00C55F80" w:rsidP="00C55F80">
      <w:pPr>
        <w:spacing w:line="360" w:lineRule="auto"/>
        <w:ind w:right="-270"/>
        <w:rPr>
          <w:sz w:val="22"/>
        </w:rPr>
      </w:pPr>
      <w:r w:rsidRPr="00334FCF">
        <w:rPr>
          <w:sz w:val="22"/>
        </w:rPr>
        <w:t>justice, freedom, dignity, and</w:t>
      </w:r>
      <w:r>
        <w:rPr>
          <w:sz w:val="22"/>
        </w:rPr>
        <w:t xml:space="preserve"> </w:t>
      </w:r>
      <w:r w:rsidRPr="00334FCF">
        <w:rPr>
          <w:sz w:val="22"/>
        </w:rPr>
        <w:t>peace for all people.</w:t>
      </w:r>
    </w:p>
    <w:p w14:paraId="4D5EEB22" w14:textId="77777777" w:rsidR="00C55F80" w:rsidRPr="00334FCF" w:rsidRDefault="00C55F80" w:rsidP="00C55F80">
      <w:pPr>
        <w:rPr>
          <w:sz w:val="22"/>
        </w:rPr>
      </w:pPr>
      <w:r w:rsidRPr="00334FCF">
        <w:rPr>
          <w:sz w:val="22"/>
        </w:rPr>
        <w:t xml:space="preserve">Joined together in a community of faith with all who confess Jesus Christ as their Lord and Savior, we shall pray for a spirit of unity among all Christians.  </w:t>
      </w:r>
    </w:p>
    <w:p w14:paraId="4D6F626C" w14:textId="77777777" w:rsidR="00C55F80" w:rsidRDefault="00C55F80" w:rsidP="00C55F80">
      <w:pPr>
        <w:ind w:right="-270"/>
        <w:rPr>
          <w:sz w:val="22"/>
        </w:rPr>
      </w:pPr>
      <w:r w:rsidRPr="00334FCF">
        <w:rPr>
          <w:sz w:val="22"/>
        </w:rPr>
        <w:t>Acknowledging our human frailties and seeking forgiveness, we profess our need of the Holy Spirit and dedicate our lives to Jesus Christ, and through him to the</w:t>
      </w:r>
    </w:p>
    <w:p w14:paraId="451FB8BA" w14:textId="77777777" w:rsidR="00C55F80" w:rsidRPr="00334FCF" w:rsidRDefault="00C55F80" w:rsidP="00C55F80">
      <w:pPr>
        <w:spacing w:line="360" w:lineRule="auto"/>
        <w:ind w:right="-270"/>
        <w:rPr>
          <w:sz w:val="22"/>
        </w:rPr>
      </w:pPr>
      <w:r w:rsidRPr="00334FCF">
        <w:rPr>
          <w:sz w:val="22"/>
        </w:rPr>
        <w:t xml:space="preserve">care, judgment, deliverance, and mercy of Almighty God.  </w:t>
      </w:r>
    </w:p>
    <w:p w14:paraId="6CFE9C32" w14:textId="77777777" w:rsidR="00C55F80" w:rsidRPr="00334FCF" w:rsidRDefault="00C55F80" w:rsidP="00C55F80">
      <w:pPr>
        <w:ind w:right="-270"/>
        <w:rPr>
          <w:sz w:val="22"/>
        </w:rPr>
      </w:pPr>
      <w:r w:rsidRPr="00334FCF">
        <w:rPr>
          <w:sz w:val="22"/>
        </w:rPr>
        <w:t xml:space="preserve">If we should leave this place, we will, as soon as possible, unite with some other church, where we can carry out the spirit of this covenant and the principles of God’s Word.  </w:t>
      </w:r>
    </w:p>
    <w:p w14:paraId="7EBB2831" w14:textId="77777777" w:rsidR="00C55F80" w:rsidRPr="00334FCF" w:rsidRDefault="00C55F80" w:rsidP="00C55F80">
      <w:pPr>
        <w:ind w:right="-270"/>
      </w:pPr>
    </w:p>
    <w:p w14:paraId="6D01CDB8" w14:textId="77777777" w:rsidR="00C55F80" w:rsidRDefault="00C55F80" w:rsidP="00C55F80">
      <w:pPr>
        <w:ind w:right="-270"/>
      </w:pPr>
    </w:p>
    <w:p w14:paraId="522797BB" w14:textId="77777777" w:rsidR="00C55F80" w:rsidRDefault="00C55F80" w:rsidP="001B1F0F">
      <w:pPr>
        <w:ind w:right="-270"/>
      </w:pPr>
    </w:p>
    <w:sectPr w:rsidR="00C55F80" w:rsidSect="00450FCC">
      <w:headerReference w:type="default" r:id="rId8"/>
      <w:footerReference w:type="default" r:id="rId9"/>
      <w:pgSz w:w="15840" w:h="12240" w:orient="landscape"/>
      <w:pgMar w:top="1440" w:right="1440" w:bottom="63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B807" w14:textId="77777777" w:rsidR="00450FCC" w:rsidRDefault="00450FCC" w:rsidP="00C36671">
      <w:r>
        <w:separator/>
      </w:r>
    </w:p>
  </w:endnote>
  <w:endnote w:type="continuationSeparator" w:id="0">
    <w:p w14:paraId="19BF4C31" w14:textId="77777777" w:rsidR="00450FCC" w:rsidRDefault="00450FCC" w:rsidP="00C3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882146"/>
      <w:docPartObj>
        <w:docPartGallery w:val="Page Numbers (Bottom of Page)"/>
        <w:docPartUnique/>
      </w:docPartObj>
    </w:sdtPr>
    <w:sdtEndPr>
      <w:rPr>
        <w:noProof/>
      </w:rPr>
    </w:sdtEndPr>
    <w:sdtContent>
      <w:p w14:paraId="42189F95" w14:textId="6339CD72" w:rsidR="00A22DD8" w:rsidRDefault="00A22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1EE58" w14:textId="77777777" w:rsidR="00A22DD8" w:rsidRDefault="00A2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A36D" w14:textId="77777777" w:rsidR="00450FCC" w:rsidRDefault="00450FCC" w:rsidP="00C36671">
      <w:r>
        <w:separator/>
      </w:r>
    </w:p>
  </w:footnote>
  <w:footnote w:type="continuationSeparator" w:id="0">
    <w:p w14:paraId="38160079" w14:textId="77777777" w:rsidR="00450FCC" w:rsidRDefault="00450FCC" w:rsidP="00C3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6ABA" w14:textId="09468B84" w:rsidR="00C36671" w:rsidRPr="00263865" w:rsidRDefault="008861B4" w:rsidP="00C36671">
    <w:pPr>
      <w:pStyle w:val="Header"/>
      <w:jc w:val="center"/>
      <w:rPr>
        <w:rFonts w:cstheme="minorHAnsi"/>
        <w:b/>
        <w:bCs/>
        <w:szCs w:val="24"/>
      </w:rPr>
    </w:pPr>
    <w:r w:rsidRPr="00263865">
      <w:rPr>
        <w:rFonts w:cstheme="minorHAnsi"/>
        <w:b/>
        <w:bCs/>
        <w:szCs w:val="24"/>
      </w:rPr>
      <w:t xml:space="preserve">Hymns for </w:t>
    </w:r>
    <w:r w:rsidR="001D6A81">
      <w:rPr>
        <w:rFonts w:cstheme="minorHAnsi"/>
        <w:b/>
        <w:bCs/>
        <w:szCs w:val="24"/>
      </w:rPr>
      <w:t>March 31</w:t>
    </w:r>
    <w:r w:rsidR="007E2B24" w:rsidRPr="00263865">
      <w:rPr>
        <w:rFonts w:cstheme="minorHAnsi"/>
        <w:b/>
        <w:bCs/>
        <w:szCs w:val="24"/>
      </w:rPr>
      <w:t>,</w:t>
    </w:r>
    <w:r w:rsidR="008D577F" w:rsidRPr="00263865">
      <w:rPr>
        <w:rFonts w:cstheme="minorHAnsi"/>
        <w:b/>
        <w:bCs/>
        <w:szCs w:val="24"/>
      </w:rPr>
      <w:t xml:space="preserve"> </w:t>
    </w:r>
    <w:r w:rsidR="00C36671" w:rsidRPr="00263865">
      <w:rPr>
        <w:rFonts w:cstheme="minorHAnsi"/>
        <w:b/>
        <w:bCs/>
        <w:szCs w:val="24"/>
      </w:rPr>
      <w:t>202</w:t>
    </w:r>
    <w:r w:rsidR="001D6A81">
      <w:rPr>
        <w:rFonts w:cstheme="minorHAnsi"/>
        <w:b/>
        <w:bCs/>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273D"/>
    <w:multiLevelType w:val="multilevel"/>
    <w:tmpl w:val="2F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774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50"/>
    <w:rsid w:val="000036CA"/>
    <w:rsid w:val="00023FF8"/>
    <w:rsid w:val="00037274"/>
    <w:rsid w:val="00040D99"/>
    <w:rsid w:val="0006799C"/>
    <w:rsid w:val="00071BF2"/>
    <w:rsid w:val="00072D21"/>
    <w:rsid w:val="000769F6"/>
    <w:rsid w:val="000A09B8"/>
    <w:rsid w:val="000A38EB"/>
    <w:rsid w:val="001000FE"/>
    <w:rsid w:val="00113DBD"/>
    <w:rsid w:val="00126CB5"/>
    <w:rsid w:val="00151C56"/>
    <w:rsid w:val="001A02F9"/>
    <w:rsid w:val="001A54C7"/>
    <w:rsid w:val="001B11F8"/>
    <w:rsid w:val="001B1F0F"/>
    <w:rsid w:val="001B5F32"/>
    <w:rsid w:val="001C455A"/>
    <w:rsid w:val="001D6A81"/>
    <w:rsid w:val="00225DF0"/>
    <w:rsid w:val="00237E67"/>
    <w:rsid w:val="00263865"/>
    <w:rsid w:val="002A3918"/>
    <w:rsid w:val="002F1C31"/>
    <w:rsid w:val="002F2CFF"/>
    <w:rsid w:val="00311B95"/>
    <w:rsid w:val="0033149E"/>
    <w:rsid w:val="00344199"/>
    <w:rsid w:val="0035391E"/>
    <w:rsid w:val="0037547F"/>
    <w:rsid w:val="003970FC"/>
    <w:rsid w:val="003C2D81"/>
    <w:rsid w:val="00414E58"/>
    <w:rsid w:val="00450FCC"/>
    <w:rsid w:val="00462517"/>
    <w:rsid w:val="004A30C9"/>
    <w:rsid w:val="004B14F4"/>
    <w:rsid w:val="004C066B"/>
    <w:rsid w:val="004E2F6E"/>
    <w:rsid w:val="00507541"/>
    <w:rsid w:val="005356CD"/>
    <w:rsid w:val="005518BE"/>
    <w:rsid w:val="00557B47"/>
    <w:rsid w:val="00562618"/>
    <w:rsid w:val="0058443C"/>
    <w:rsid w:val="00586850"/>
    <w:rsid w:val="005F0AD8"/>
    <w:rsid w:val="005F3EE1"/>
    <w:rsid w:val="005F589C"/>
    <w:rsid w:val="005F603B"/>
    <w:rsid w:val="00601B78"/>
    <w:rsid w:val="00603E72"/>
    <w:rsid w:val="00612912"/>
    <w:rsid w:val="00615393"/>
    <w:rsid w:val="006276BC"/>
    <w:rsid w:val="00640A20"/>
    <w:rsid w:val="00672EFD"/>
    <w:rsid w:val="00683191"/>
    <w:rsid w:val="00683E3B"/>
    <w:rsid w:val="00697846"/>
    <w:rsid w:val="006A3003"/>
    <w:rsid w:val="006C2963"/>
    <w:rsid w:val="006C5A0B"/>
    <w:rsid w:val="006E57F7"/>
    <w:rsid w:val="006F11CC"/>
    <w:rsid w:val="006F150F"/>
    <w:rsid w:val="006F69BA"/>
    <w:rsid w:val="0074273F"/>
    <w:rsid w:val="007454BA"/>
    <w:rsid w:val="00761B30"/>
    <w:rsid w:val="007748C1"/>
    <w:rsid w:val="00775329"/>
    <w:rsid w:val="00785552"/>
    <w:rsid w:val="007906A9"/>
    <w:rsid w:val="007B7A53"/>
    <w:rsid w:val="007C0F29"/>
    <w:rsid w:val="007C72EB"/>
    <w:rsid w:val="007E2B24"/>
    <w:rsid w:val="007F6E28"/>
    <w:rsid w:val="007F7E49"/>
    <w:rsid w:val="00805E7C"/>
    <w:rsid w:val="00815898"/>
    <w:rsid w:val="008312D8"/>
    <w:rsid w:val="008434F7"/>
    <w:rsid w:val="00861728"/>
    <w:rsid w:val="008861B4"/>
    <w:rsid w:val="008A6A7B"/>
    <w:rsid w:val="008B22EF"/>
    <w:rsid w:val="008D0411"/>
    <w:rsid w:val="008D577F"/>
    <w:rsid w:val="008F561B"/>
    <w:rsid w:val="00907DAF"/>
    <w:rsid w:val="00913511"/>
    <w:rsid w:val="0092710B"/>
    <w:rsid w:val="0093295A"/>
    <w:rsid w:val="0095612E"/>
    <w:rsid w:val="00964E67"/>
    <w:rsid w:val="00987D7C"/>
    <w:rsid w:val="009F2732"/>
    <w:rsid w:val="009F408D"/>
    <w:rsid w:val="00A072A6"/>
    <w:rsid w:val="00A10B20"/>
    <w:rsid w:val="00A114D8"/>
    <w:rsid w:val="00A22C0E"/>
    <w:rsid w:val="00A22DD8"/>
    <w:rsid w:val="00A42EDA"/>
    <w:rsid w:val="00A511D9"/>
    <w:rsid w:val="00A63547"/>
    <w:rsid w:val="00A6380D"/>
    <w:rsid w:val="00A74AC5"/>
    <w:rsid w:val="00A75A1C"/>
    <w:rsid w:val="00A76C13"/>
    <w:rsid w:val="00A83FDF"/>
    <w:rsid w:val="00A862C3"/>
    <w:rsid w:val="00A92318"/>
    <w:rsid w:val="00AA216B"/>
    <w:rsid w:val="00AB5F85"/>
    <w:rsid w:val="00AC3913"/>
    <w:rsid w:val="00AF4C6E"/>
    <w:rsid w:val="00B16EFC"/>
    <w:rsid w:val="00B41C06"/>
    <w:rsid w:val="00B46ECF"/>
    <w:rsid w:val="00B70B0C"/>
    <w:rsid w:val="00B7606F"/>
    <w:rsid w:val="00B77BEC"/>
    <w:rsid w:val="00B84DF7"/>
    <w:rsid w:val="00B924CF"/>
    <w:rsid w:val="00BB4764"/>
    <w:rsid w:val="00BB5ED3"/>
    <w:rsid w:val="00BC3B60"/>
    <w:rsid w:val="00BC5EFD"/>
    <w:rsid w:val="00BD67FC"/>
    <w:rsid w:val="00BE6FB3"/>
    <w:rsid w:val="00C07AA7"/>
    <w:rsid w:val="00C31533"/>
    <w:rsid w:val="00C33D17"/>
    <w:rsid w:val="00C35D58"/>
    <w:rsid w:val="00C36671"/>
    <w:rsid w:val="00C55F80"/>
    <w:rsid w:val="00C93F6B"/>
    <w:rsid w:val="00C968A8"/>
    <w:rsid w:val="00CA3076"/>
    <w:rsid w:val="00CB18CB"/>
    <w:rsid w:val="00CC0A53"/>
    <w:rsid w:val="00CD0C95"/>
    <w:rsid w:val="00CE0EC7"/>
    <w:rsid w:val="00CE351D"/>
    <w:rsid w:val="00CE58A7"/>
    <w:rsid w:val="00D02771"/>
    <w:rsid w:val="00D1591E"/>
    <w:rsid w:val="00D25643"/>
    <w:rsid w:val="00D36DE2"/>
    <w:rsid w:val="00D45484"/>
    <w:rsid w:val="00D46E45"/>
    <w:rsid w:val="00D50971"/>
    <w:rsid w:val="00D61EEC"/>
    <w:rsid w:val="00D64E25"/>
    <w:rsid w:val="00D707A3"/>
    <w:rsid w:val="00E32B3E"/>
    <w:rsid w:val="00E61440"/>
    <w:rsid w:val="00E70A3F"/>
    <w:rsid w:val="00E85564"/>
    <w:rsid w:val="00EA245A"/>
    <w:rsid w:val="00ED5542"/>
    <w:rsid w:val="00ED7590"/>
    <w:rsid w:val="00EE1734"/>
    <w:rsid w:val="00EE758F"/>
    <w:rsid w:val="00F22384"/>
    <w:rsid w:val="00F369EF"/>
    <w:rsid w:val="00F46A86"/>
    <w:rsid w:val="00F475D7"/>
    <w:rsid w:val="00F51DE6"/>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4831"/>
  <w15:chartTrackingRefBased/>
  <w15:docId w15:val="{996EB287-29BE-48D0-81F9-D61E720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671"/>
    <w:pPr>
      <w:tabs>
        <w:tab w:val="center" w:pos="4680"/>
        <w:tab w:val="right" w:pos="9360"/>
      </w:tabs>
    </w:pPr>
  </w:style>
  <w:style w:type="character" w:customStyle="1" w:styleId="HeaderChar">
    <w:name w:val="Header Char"/>
    <w:basedOn w:val="DefaultParagraphFont"/>
    <w:link w:val="Header"/>
    <w:uiPriority w:val="99"/>
    <w:rsid w:val="00C36671"/>
  </w:style>
  <w:style w:type="paragraph" w:styleId="Footer">
    <w:name w:val="footer"/>
    <w:basedOn w:val="Normal"/>
    <w:link w:val="FooterChar"/>
    <w:uiPriority w:val="99"/>
    <w:unhideWhenUsed/>
    <w:rsid w:val="00C36671"/>
    <w:pPr>
      <w:tabs>
        <w:tab w:val="center" w:pos="4680"/>
        <w:tab w:val="right" w:pos="9360"/>
      </w:tabs>
    </w:pPr>
  </w:style>
  <w:style w:type="character" w:customStyle="1" w:styleId="FooterChar">
    <w:name w:val="Footer Char"/>
    <w:basedOn w:val="DefaultParagraphFont"/>
    <w:link w:val="Footer"/>
    <w:uiPriority w:val="99"/>
    <w:rsid w:val="00C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258">
      <w:bodyDiv w:val="1"/>
      <w:marLeft w:val="0"/>
      <w:marRight w:val="0"/>
      <w:marTop w:val="0"/>
      <w:marBottom w:val="0"/>
      <w:divBdr>
        <w:top w:val="none" w:sz="0" w:space="0" w:color="auto"/>
        <w:left w:val="none" w:sz="0" w:space="0" w:color="auto"/>
        <w:bottom w:val="none" w:sz="0" w:space="0" w:color="auto"/>
        <w:right w:val="none" w:sz="0" w:space="0" w:color="auto"/>
      </w:divBdr>
      <w:divsChild>
        <w:div w:id="412822021">
          <w:marLeft w:val="0"/>
          <w:marRight w:val="0"/>
          <w:marTop w:val="0"/>
          <w:marBottom w:val="180"/>
          <w:divBdr>
            <w:top w:val="none" w:sz="0" w:space="0" w:color="auto"/>
            <w:left w:val="none" w:sz="0" w:space="0" w:color="auto"/>
            <w:bottom w:val="none" w:sz="0" w:space="0" w:color="auto"/>
            <w:right w:val="none" w:sz="0" w:space="0" w:color="auto"/>
          </w:divBdr>
        </w:div>
        <w:div w:id="578830239">
          <w:marLeft w:val="0"/>
          <w:marRight w:val="0"/>
          <w:marTop w:val="0"/>
          <w:marBottom w:val="180"/>
          <w:divBdr>
            <w:top w:val="none" w:sz="0" w:space="0" w:color="auto"/>
            <w:left w:val="none" w:sz="0" w:space="0" w:color="auto"/>
            <w:bottom w:val="none" w:sz="0" w:space="0" w:color="auto"/>
            <w:right w:val="none" w:sz="0" w:space="0" w:color="auto"/>
          </w:divBdr>
        </w:div>
        <w:div w:id="1430274446">
          <w:marLeft w:val="0"/>
          <w:marRight w:val="0"/>
          <w:marTop w:val="0"/>
          <w:marBottom w:val="180"/>
          <w:divBdr>
            <w:top w:val="none" w:sz="0" w:space="0" w:color="auto"/>
            <w:left w:val="none" w:sz="0" w:space="0" w:color="auto"/>
            <w:bottom w:val="none" w:sz="0" w:space="0" w:color="auto"/>
            <w:right w:val="none" w:sz="0" w:space="0" w:color="auto"/>
          </w:divBdr>
        </w:div>
      </w:divsChild>
    </w:div>
    <w:div w:id="185945646">
      <w:bodyDiv w:val="1"/>
      <w:marLeft w:val="0"/>
      <w:marRight w:val="0"/>
      <w:marTop w:val="0"/>
      <w:marBottom w:val="0"/>
      <w:divBdr>
        <w:top w:val="none" w:sz="0" w:space="0" w:color="auto"/>
        <w:left w:val="none" w:sz="0" w:space="0" w:color="auto"/>
        <w:bottom w:val="none" w:sz="0" w:space="0" w:color="auto"/>
        <w:right w:val="none" w:sz="0" w:space="0" w:color="auto"/>
      </w:divBdr>
      <w:divsChild>
        <w:div w:id="1155486107">
          <w:marLeft w:val="0"/>
          <w:marRight w:val="0"/>
          <w:marTop w:val="0"/>
          <w:marBottom w:val="180"/>
          <w:divBdr>
            <w:top w:val="none" w:sz="0" w:space="0" w:color="auto"/>
            <w:left w:val="none" w:sz="0" w:space="0" w:color="auto"/>
            <w:bottom w:val="none" w:sz="0" w:space="0" w:color="auto"/>
            <w:right w:val="none" w:sz="0" w:space="0" w:color="auto"/>
          </w:divBdr>
        </w:div>
        <w:div w:id="1362586681">
          <w:marLeft w:val="0"/>
          <w:marRight w:val="0"/>
          <w:marTop w:val="0"/>
          <w:marBottom w:val="180"/>
          <w:divBdr>
            <w:top w:val="none" w:sz="0" w:space="0" w:color="auto"/>
            <w:left w:val="none" w:sz="0" w:space="0" w:color="auto"/>
            <w:bottom w:val="none" w:sz="0" w:space="0" w:color="auto"/>
            <w:right w:val="none" w:sz="0" w:space="0" w:color="auto"/>
          </w:divBdr>
        </w:div>
        <w:div w:id="2080444562">
          <w:marLeft w:val="0"/>
          <w:marRight w:val="0"/>
          <w:marTop w:val="0"/>
          <w:marBottom w:val="180"/>
          <w:divBdr>
            <w:top w:val="none" w:sz="0" w:space="0" w:color="auto"/>
            <w:left w:val="none" w:sz="0" w:space="0" w:color="auto"/>
            <w:bottom w:val="none" w:sz="0" w:space="0" w:color="auto"/>
            <w:right w:val="none" w:sz="0" w:space="0" w:color="auto"/>
          </w:divBdr>
        </w:div>
        <w:div w:id="1359697774">
          <w:marLeft w:val="0"/>
          <w:marRight w:val="0"/>
          <w:marTop w:val="0"/>
          <w:marBottom w:val="180"/>
          <w:divBdr>
            <w:top w:val="none" w:sz="0" w:space="0" w:color="auto"/>
            <w:left w:val="none" w:sz="0" w:space="0" w:color="auto"/>
            <w:bottom w:val="none" w:sz="0" w:space="0" w:color="auto"/>
            <w:right w:val="none" w:sz="0" w:space="0" w:color="auto"/>
          </w:divBdr>
        </w:div>
        <w:div w:id="638849474">
          <w:marLeft w:val="0"/>
          <w:marRight w:val="0"/>
          <w:marTop w:val="0"/>
          <w:marBottom w:val="180"/>
          <w:divBdr>
            <w:top w:val="none" w:sz="0" w:space="0" w:color="auto"/>
            <w:left w:val="none" w:sz="0" w:space="0" w:color="auto"/>
            <w:bottom w:val="none" w:sz="0" w:space="0" w:color="auto"/>
            <w:right w:val="none" w:sz="0" w:space="0" w:color="auto"/>
          </w:divBdr>
        </w:div>
        <w:div w:id="1463427752">
          <w:marLeft w:val="0"/>
          <w:marRight w:val="0"/>
          <w:marTop w:val="0"/>
          <w:marBottom w:val="0"/>
          <w:divBdr>
            <w:top w:val="none" w:sz="0" w:space="0" w:color="auto"/>
            <w:left w:val="none" w:sz="0" w:space="0" w:color="auto"/>
            <w:bottom w:val="none" w:sz="0" w:space="0" w:color="auto"/>
            <w:right w:val="none" w:sz="0" w:space="0" w:color="auto"/>
          </w:divBdr>
        </w:div>
      </w:divsChild>
    </w:div>
    <w:div w:id="487477778">
      <w:bodyDiv w:val="1"/>
      <w:marLeft w:val="0"/>
      <w:marRight w:val="0"/>
      <w:marTop w:val="0"/>
      <w:marBottom w:val="0"/>
      <w:divBdr>
        <w:top w:val="none" w:sz="0" w:space="0" w:color="auto"/>
        <w:left w:val="none" w:sz="0" w:space="0" w:color="auto"/>
        <w:bottom w:val="none" w:sz="0" w:space="0" w:color="auto"/>
        <w:right w:val="none" w:sz="0" w:space="0" w:color="auto"/>
      </w:divBdr>
    </w:div>
    <w:div w:id="842863738">
      <w:bodyDiv w:val="1"/>
      <w:marLeft w:val="0"/>
      <w:marRight w:val="0"/>
      <w:marTop w:val="0"/>
      <w:marBottom w:val="0"/>
      <w:divBdr>
        <w:top w:val="none" w:sz="0" w:space="0" w:color="auto"/>
        <w:left w:val="none" w:sz="0" w:space="0" w:color="auto"/>
        <w:bottom w:val="none" w:sz="0" w:space="0" w:color="auto"/>
        <w:right w:val="none" w:sz="0" w:space="0" w:color="auto"/>
      </w:divBdr>
      <w:divsChild>
        <w:div w:id="843666495">
          <w:marLeft w:val="-225"/>
          <w:marRight w:val="-225"/>
          <w:marTop w:val="300"/>
          <w:marBottom w:val="0"/>
          <w:divBdr>
            <w:top w:val="none" w:sz="0" w:space="0" w:color="auto"/>
            <w:left w:val="none" w:sz="0" w:space="0" w:color="auto"/>
            <w:bottom w:val="none" w:sz="0" w:space="0" w:color="auto"/>
            <w:right w:val="none" w:sz="0" w:space="0" w:color="auto"/>
          </w:divBdr>
          <w:divsChild>
            <w:div w:id="1367413983">
              <w:marLeft w:val="0"/>
              <w:marRight w:val="0"/>
              <w:marTop w:val="0"/>
              <w:marBottom w:val="0"/>
              <w:divBdr>
                <w:top w:val="none" w:sz="0" w:space="0" w:color="auto"/>
                <w:left w:val="none" w:sz="0" w:space="0" w:color="auto"/>
                <w:bottom w:val="none" w:sz="0" w:space="0" w:color="auto"/>
                <w:right w:val="none" w:sz="0" w:space="0" w:color="auto"/>
              </w:divBdr>
            </w:div>
          </w:divsChild>
        </w:div>
        <w:div w:id="558713442">
          <w:marLeft w:val="-225"/>
          <w:marRight w:val="-225"/>
          <w:marTop w:val="300"/>
          <w:marBottom w:val="0"/>
          <w:divBdr>
            <w:top w:val="none" w:sz="0" w:space="0" w:color="auto"/>
            <w:left w:val="none" w:sz="0" w:space="0" w:color="auto"/>
            <w:bottom w:val="none" w:sz="0" w:space="0" w:color="auto"/>
            <w:right w:val="none" w:sz="0" w:space="0" w:color="auto"/>
          </w:divBdr>
          <w:divsChild>
            <w:div w:id="990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413">
      <w:bodyDiv w:val="1"/>
      <w:marLeft w:val="0"/>
      <w:marRight w:val="0"/>
      <w:marTop w:val="0"/>
      <w:marBottom w:val="0"/>
      <w:divBdr>
        <w:top w:val="none" w:sz="0" w:space="0" w:color="auto"/>
        <w:left w:val="none" w:sz="0" w:space="0" w:color="auto"/>
        <w:bottom w:val="none" w:sz="0" w:space="0" w:color="auto"/>
        <w:right w:val="none" w:sz="0" w:space="0" w:color="auto"/>
      </w:divBdr>
    </w:div>
    <w:div w:id="1228996721">
      <w:bodyDiv w:val="1"/>
      <w:marLeft w:val="0"/>
      <w:marRight w:val="0"/>
      <w:marTop w:val="0"/>
      <w:marBottom w:val="0"/>
      <w:divBdr>
        <w:top w:val="none" w:sz="0" w:space="0" w:color="auto"/>
        <w:left w:val="none" w:sz="0" w:space="0" w:color="auto"/>
        <w:bottom w:val="none" w:sz="0" w:space="0" w:color="auto"/>
        <w:right w:val="none" w:sz="0" w:space="0" w:color="auto"/>
      </w:divBdr>
    </w:div>
    <w:div w:id="1469929321">
      <w:bodyDiv w:val="1"/>
      <w:marLeft w:val="0"/>
      <w:marRight w:val="0"/>
      <w:marTop w:val="0"/>
      <w:marBottom w:val="0"/>
      <w:divBdr>
        <w:top w:val="none" w:sz="0" w:space="0" w:color="auto"/>
        <w:left w:val="none" w:sz="0" w:space="0" w:color="auto"/>
        <w:bottom w:val="none" w:sz="0" w:space="0" w:color="auto"/>
        <w:right w:val="none" w:sz="0" w:space="0" w:color="auto"/>
      </w:divBdr>
      <w:divsChild>
        <w:div w:id="296645352">
          <w:marLeft w:val="-225"/>
          <w:marRight w:val="-225"/>
          <w:marTop w:val="300"/>
          <w:marBottom w:val="0"/>
          <w:divBdr>
            <w:top w:val="none" w:sz="0" w:space="0" w:color="auto"/>
            <w:left w:val="none" w:sz="0" w:space="0" w:color="auto"/>
            <w:bottom w:val="none" w:sz="0" w:space="0" w:color="auto"/>
            <w:right w:val="none" w:sz="0" w:space="0" w:color="auto"/>
          </w:divBdr>
          <w:divsChild>
            <w:div w:id="1693651079">
              <w:marLeft w:val="0"/>
              <w:marRight w:val="0"/>
              <w:marTop w:val="0"/>
              <w:marBottom w:val="0"/>
              <w:divBdr>
                <w:top w:val="none" w:sz="0" w:space="0" w:color="auto"/>
                <w:left w:val="none" w:sz="0" w:space="0" w:color="auto"/>
                <w:bottom w:val="none" w:sz="0" w:space="0" w:color="auto"/>
                <w:right w:val="none" w:sz="0" w:space="0" w:color="auto"/>
              </w:divBdr>
            </w:div>
          </w:divsChild>
        </w:div>
        <w:div w:id="224028044">
          <w:marLeft w:val="-225"/>
          <w:marRight w:val="-225"/>
          <w:marTop w:val="300"/>
          <w:marBottom w:val="0"/>
          <w:divBdr>
            <w:top w:val="none" w:sz="0" w:space="0" w:color="auto"/>
            <w:left w:val="none" w:sz="0" w:space="0" w:color="auto"/>
            <w:bottom w:val="none" w:sz="0" w:space="0" w:color="auto"/>
            <w:right w:val="none" w:sz="0" w:space="0" w:color="auto"/>
          </w:divBdr>
          <w:divsChild>
            <w:div w:id="1540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5183-22F8-4C5F-AF69-9693C63D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olt</dc:creator>
  <cp:keywords/>
  <dc:description/>
  <cp:lastModifiedBy>Robin Michel</cp:lastModifiedBy>
  <cp:revision>2</cp:revision>
  <cp:lastPrinted>2021-04-02T14:54:00Z</cp:lastPrinted>
  <dcterms:created xsi:type="dcterms:W3CDTF">2024-03-29T20:09:00Z</dcterms:created>
  <dcterms:modified xsi:type="dcterms:W3CDTF">2024-03-29T20:09:00Z</dcterms:modified>
</cp:coreProperties>
</file>